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8" w:rsidRDefault="00561D08" w:rsidP="009209B6">
      <w:pPr>
        <w:rPr>
          <w:rFonts w:ascii="Arial Narrow" w:hAnsi="Arial Narrow"/>
          <w:b/>
          <w:color w:val="000000"/>
          <w:lang w:val="de-DE"/>
        </w:rPr>
      </w:pPr>
    </w:p>
    <w:p w:rsidR="00FC3D92" w:rsidRDefault="00FC3D92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1043"/>
        <w:gridCol w:w="1126"/>
        <w:gridCol w:w="709"/>
        <w:gridCol w:w="851"/>
        <w:gridCol w:w="3116"/>
        <w:gridCol w:w="2408"/>
        <w:gridCol w:w="997"/>
        <w:gridCol w:w="1133"/>
        <w:gridCol w:w="1133"/>
        <w:gridCol w:w="1417"/>
        <w:gridCol w:w="1793"/>
      </w:tblGrid>
      <w:tr w:rsidR="009B5D1D" w:rsidRPr="00650439" w:rsidTr="009B5D1D">
        <w:trPr>
          <w:trHeight w:hRule="exact" w:val="851"/>
          <w:tblHeader/>
        </w:trPr>
        <w:tc>
          <w:tcPr>
            <w:tcW w:w="140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322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348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clo Escolar 2018/2018 (Semestre Par)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ave de Materia</w:t>
            </w:r>
          </w:p>
        </w:tc>
        <w:tc>
          <w:tcPr>
            <w:tcW w:w="263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963" w:type="pct"/>
            <w:shd w:val="clear" w:color="000000" w:fill="BFBFBF"/>
            <w:vAlign w:val="center"/>
          </w:tcPr>
          <w:p w:rsidR="001D668B" w:rsidRPr="00650439" w:rsidRDefault="002F2573" w:rsidP="002F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Se Otorga </w:t>
            </w:r>
          </w:p>
        </w:tc>
        <w:tc>
          <w:tcPr>
            <w:tcW w:w="744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308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t</w:t>
            </w:r>
            <w:proofErr w:type="spellEnd"/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50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350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438" w:type="pct"/>
            <w:shd w:val="clear" w:color="000000" w:fill="BFBFBF"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554" w:type="pct"/>
            <w:shd w:val="clear" w:color="000000" w:fill="BFBFBF"/>
            <w:vAlign w:val="center"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otivo de la Vacante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3C5E2A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icrobiolo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tica</w:t>
            </w:r>
            <w:proofErr w:type="spellEnd"/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1D668B" w:rsidRPr="00650439" w:rsidRDefault="003C5E2A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teriales Dentales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nejo del Dolor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nmunolo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ulpar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eriapical</w:t>
            </w:r>
            <w:proofErr w:type="spellEnd"/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rtes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vestigación Dirigida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Juev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7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Farmacología (Control de Dolor Antibióticos)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protesi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periodonci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iru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tic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09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dontopediatri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Temas Selectos en Endodonci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0:00 a 15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Seminario de Tesis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 y Viern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0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fermedades Sistémicas Relacionadas con Endodonci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3" w:type="pct"/>
            <w:vAlign w:val="center"/>
          </w:tcPr>
          <w:p w:rsidR="00880023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1D668B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uzmán Martínez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Nayelli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  <w:p w:rsidR="00880023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lternativas en Endodonci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0:00 a 15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pct"/>
            <w:vAlign w:val="center"/>
          </w:tcPr>
          <w:p w:rsidR="001D668B" w:rsidRPr="00650439" w:rsidRDefault="00880023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Bioquímica y Fisiologí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7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écnicas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ca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riodonci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I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pct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iru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gnatic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ueves 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7:00 a 20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" w:type="pct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endoza Paramo Sara 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clusión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9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 IV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aldaña Martínez Héctor Adrian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écnicas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ca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IV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III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vAlign w:val="center"/>
          </w:tcPr>
          <w:p w:rsidR="001D668B" w:rsidRPr="00650439" w:rsidRDefault="005C01B9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iru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gnatic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7:00 a 19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1D668B" w:rsidRPr="00650439" w:rsidRDefault="00A3421D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Anomalías Genéticas y Congénitas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Craneofaciale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vAlign w:val="center"/>
          </w:tcPr>
          <w:p w:rsidR="001D668B" w:rsidRPr="00650439" w:rsidRDefault="00A3421D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endoza Paramo Sar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écnicas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ca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V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:00 a 19:00</w:t>
            </w:r>
          </w:p>
        </w:tc>
        <w:tc>
          <w:tcPr>
            <w:tcW w:w="554" w:type="pct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9B5D1D" w:rsidRPr="00650439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A3421D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Ética Odontológica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:00 a 13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9B5D1D" w:rsidTr="009B5D1D">
        <w:trPr>
          <w:trHeight w:hRule="exact" w:val="851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:rsidR="001D668B" w:rsidRPr="00650439" w:rsidRDefault="00A3421D" w:rsidP="002F257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sierta</w:t>
            </w:r>
          </w:p>
        </w:tc>
        <w:tc>
          <w:tcPr>
            <w:tcW w:w="744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V</w:t>
            </w:r>
          </w:p>
        </w:tc>
        <w:tc>
          <w:tcPr>
            <w:tcW w:w="30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1D668B" w:rsidRPr="00650439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38" w:type="pct"/>
            <w:shd w:val="clear" w:color="000000" w:fill="FFFFFF"/>
            <w:noWrap/>
            <w:vAlign w:val="center"/>
            <w:hideMark/>
          </w:tcPr>
          <w:p w:rsidR="001D668B" w:rsidRPr="00650439" w:rsidRDefault="001D668B" w:rsidP="00374B1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:00 a 19:00</w:t>
            </w:r>
          </w:p>
        </w:tc>
        <w:tc>
          <w:tcPr>
            <w:tcW w:w="554" w:type="pct"/>
            <w:shd w:val="clear" w:color="000000" w:fill="FFFFFF"/>
            <w:vAlign w:val="center"/>
          </w:tcPr>
          <w:p w:rsidR="001D668B" w:rsidRDefault="001D668B" w:rsidP="00374B1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</w:tbl>
    <w:p w:rsidR="0053094C" w:rsidRDefault="0053094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B5D1D">
      <w:pPr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53094C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</w:t>
      </w:r>
      <w:r w:rsidR="00D27B07">
        <w:rPr>
          <w:rFonts w:ascii="Arial Narrow" w:hAnsi="Arial Narrow"/>
          <w:color w:val="000000"/>
        </w:rPr>
        <w:t xml:space="preserve"> 24</w:t>
      </w:r>
      <w:r w:rsidR="009209B6">
        <w:rPr>
          <w:rFonts w:ascii="Arial Narrow" w:hAnsi="Arial Narrow"/>
          <w:color w:val="000000"/>
        </w:rPr>
        <w:t xml:space="preserve"> de </w:t>
      </w:r>
      <w:r w:rsidR="00D27B07">
        <w:rPr>
          <w:rFonts w:ascii="Arial Narrow" w:hAnsi="Arial Narrow"/>
          <w:color w:val="000000"/>
        </w:rPr>
        <w:t>Mayo</w:t>
      </w:r>
      <w:r>
        <w:rPr>
          <w:rFonts w:ascii="Arial Narrow" w:hAnsi="Arial Narrow"/>
          <w:color w:val="000000"/>
        </w:rPr>
        <w:t xml:space="preserve"> </w:t>
      </w:r>
      <w:r w:rsidR="00D27B07">
        <w:rPr>
          <w:rFonts w:ascii="Arial Narrow" w:hAnsi="Arial Narrow"/>
          <w:color w:val="000000"/>
        </w:rPr>
        <w:t>del 2018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Pr="004C7963" w:rsidRDefault="009209B6" w:rsidP="009B5D1D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5B02C0" w:rsidRDefault="005B02C0" w:rsidP="009209B6">
      <w:pPr>
        <w:jc w:val="center"/>
        <w:rPr>
          <w:rFonts w:ascii="Arial Narrow" w:hAnsi="Arial Narrow"/>
          <w:b/>
        </w:rPr>
      </w:pPr>
    </w:p>
    <w:p w:rsidR="005B02C0" w:rsidRDefault="005B02C0" w:rsidP="009209B6">
      <w:pPr>
        <w:jc w:val="center"/>
        <w:rPr>
          <w:rFonts w:ascii="Arial Narrow" w:hAnsi="Arial Narrow"/>
          <w:b/>
        </w:rPr>
      </w:pPr>
    </w:p>
    <w:p w:rsidR="009209B6" w:rsidRPr="009209B6" w:rsidRDefault="009209B6" w:rsidP="009209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4A656B" w:rsidRDefault="004A656B" w:rsidP="009209B6">
      <w:pPr>
        <w:rPr>
          <w:rFonts w:ascii="Arial Narrow" w:hAnsi="Arial Narrow"/>
          <w:color w:val="000000"/>
          <w:sz w:val="18"/>
          <w:szCs w:val="18"/>
        </w:rPr>
      </w:pP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9209B6" w:rsidRPr="008856CA" w:rsidRDefault="009209B6" w:rsidP="009209B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A3421D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9209B6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  <w:bookmarkStart w:id="0" w:name="_GoBack"/>
      <w:bookmarkEnd w:id="0"/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D9" w:rsidRDefault="003333D9" w:rsidP="009724DE">
      <w:r>
        <w:separator/>
      </w:r>
    </w:p>
  </w:endnote>
  <w:endnote w:type="continuationSeparator" w:id="0">
    <w:p w:rsidR="003333D9" w:rsidRDefault="003333D9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561D08">
      <w:rPr>
        <w:rFonts w:ascii="Arial Narrow" w:hAnsi="Arial Narrow"/>
        <w:b/>
        <w:color w:val="333333"/>
        <w:sz w:val="16"/>
        <w:szCs w:val="16"/>
      </w:rPr>
      <w:t>ión Interno</w:t>
    </w:r>
    <w:r w:rsidR="009B5D1D">
      <w:rPr>
        <w:rFonts w:ascii="Arial Narrow" w:hAnsi="Arial Narrow"/>
        <w:b/>
        <w:color w:val="333333"/>
        <w:sz w:val="16"/>
        <w:szCs w:val="16"/>
      </w:rPr>
      <w:t xml:space="preserve"> </w:t>
    </w:r>
    <w:r w:rsidR="003C5E2A">
      <w:rPr>
        <w:rFonts w:ascii="Arial Narrow" w:hAnsi="Arial Narrow"/>
        <w:b/>
        <w:color w:val="333333"/>
        <w:sz w:val="16"/>
        <w:szCs w:val="16"/>
      </w:rPr>
      <w:t>Par 2018-2018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D9" w:rsidRDefault="003333D9" w:rsidP="009724DE">
      <w:r>
        <w:separator/>
      </w:r>
    </w:p>
  </w:footnote>
  <w:footnote w:type="continuationSeparator" w:id="0">
    <w:p w:rsidR="003333D9" w:rsidRDefault="003333D9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480FE8" w:rsidRPr="00253318" w:rsidRDefault="00480FE8" w:rsidP="00253318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  <w:r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253318">
      <w:rPr>
        <w:rFonts w:ascii="Arial Narrow" w:hAnsi="Arial Narrow"/>
        <w:i/>
        <w:iCs/>
        <w:sz w:val="18"/>
        <w:szCs w:val="18"/>
      </w:rPr>
      <w:t xml:space="preserve">   24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253318">
      <w:rPr>
        <w:rFonts w:ascii="Arial Narrow" w:hAnsi="Arial Narrow"/>
        <w:i/>
        <w:iCs/>
        <w:sz w:val="18"/>
        <w:szCs w:val="18"/>
      </w:rPr>
      <w:t>Mayo</w:t>
    </w:r>
    <w:r w:rsidR="00E003DA">
      <w:rPr>
        <w:rFonts w:ascii="Arial Narrow" w:hAnsi="Arial Narrow"/>
        <w:i/>
        <w:iCs/>
        <w:sz w:val="18"/>
        <w:szCs w:val="18"/>
      </w:rPr>
      <w:t xml:space="preserve"> </w:t>
    </w:r>
    <w:r w:rsidR="00253318">
      <w:rPr>
        <w:rFonts w:ascii="Arial Narrow" w:hAnsi="Arial Narrow"/>
        <w:i/>
        <w:iCs/>
        <w:sz w:val="18"/>
        <w:szCs w:val="18"/>
      </w:rPr>
      <w:t>del 2018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EB5721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EB5721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416A26">
      <w:rPr>
        <w:rStyle w:val="Nmerodepgina"/>
        <w:rFonts w:ascii="Arial Narrow" w:hAnsi="Arial Narrow"/>
        <w:b/>
        <w:i/>
        <w:iCs/>
        <w:noProof/>
        <w:sz w:val="18"/>
        <w:szCs w:val="18"/>
      </w:rPr>
      <w:t>5</w:t>
    </w:r>
    <w:r w:rsidR="00EB5721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416A26">
      <w:rPr>
        <w:rStyle w:val="Nmerodepgina"/>
        <w:rFonts w:ascii="Arial Narrow" w:hAnsi="Arial Narrow"/>
        <w:b/>
        <w:i/>
        <w:iCs/>
        <w:sz w:val="18"/>
        <w:szCs w:val="18"/>
      </w:rPr>
      <w:t>/5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DA337F" w:rsidRPr="008C401A" w:rsidRDefault="00480FE8" w:rsidP="001D668B">
    <w:pPr>
      <w:pStyle w:val="Prrafodelista"/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 w:rsidR="00DA337F">
      <w:rPr>
        <w:rStyle w:val="Nmerodepgina"/>
        <w:rFonts w:ascii="Arial Narrow" w:hAnsi="Arial Narrow"/>
      </w:rPr>
      <w:t>20</w:t>
    </w:r>
    <w:r w:rsidRPr="005F435A">
      <w:rPr>
        <w:rStyle w:val="Nmerodepgina"/>
        <w:rFonts w:ascii="Arial Narrow" w:hAnsi="Arial Narrow"/>
      </w:rPr>
      <w:t xml:space="preserve"> de </w:t>
    </w:r>
    <w:r w:rsidR="00DA337F">
      <w:rPr>
        <w:rStyle w:val="Nmerodepgina"/>
        <w:rFonts w:ascii="Arial Narrow" w:hAnsi="Arial Narrow"/>
      </w:rPr>
      <w:t>Abril</w:t>
    </w:r>
    <w:r w:rsidR="00C62BAC">
      <w:rPr>
        <w:rStyle w:val="Nmerodepgina"/>
        <w:rFonts w:ascii="Arial Narrow" w:hAnsi="Arial Narrow"/>
      </w:rPr>
      <w:t xml:space="preserve"> </w:t>
    </w:r>
    <w:r w:rsidR="00DA337F">
      <w:rPr>
        <w:rStyle w:val="Nmerodepgina"/>
        <w:rFonts w:ascii="Arial Narrow" w:hAnsi="Arial Narrow"/>
      </w:rPr>
      <w:t>del 2018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DA337F">
      <w:rPr>
        <w:rStyle w:val="Nmerodepgina"/>
        <w:rFonts w:ascii="Arial Narrow" w:hAnsi="Arial Narrow"/>
        <w:b/>
      </w:rPr>
      <w:t>*Par</w:t>
    </w:r>
    <w:r w:rsidR="00DA337F">
      <w:rPr>
        <w:rStyle w:val="Nmerodepgina"/>
        <w:rFonts w:ascii="Arial Narrow" w:hAnsi="Arial Narrow"/>
      </w:rPr>
      <w:t xml:space="preserve"> </w:t>
    </w:r>
    <w:r w:rsidR="00DA337F" w:rsidRPr="008C401A">
      <w:rPr>
        <w:rFonts w:ascii="Arial Narrow" w:hAnsi="Arial Narrow"/>
      </w:rPr>
      <w:t xml:space="preserve">Las Unidades de Aprendizaje de Carácter </w:t>
    </w:r>
    <w:r w:rsidR="00DA337F">
      <w:rPr>
        <w:rFonts w:ascii="Arial Narrow" w:hAnsi="Arial Narrow"/>
        <w:b/>
      </w:rPr>
      <w:t xml:space="preserve">Semestral </w:t>
    </w:r>
    <w:r w:rsidR="00DA337F" w:rsidRPr="008C401A">
      <w:rPr>
        <w:rFonts w:ascii="Arial Narrow" w:hAnsi="Arial Narrow"/>
      </w:rPr>
      <w:t xml:space="preserve">tendrá una vigencia </w:t>
    </w:r>
    <w:r w:rsidR="00DA337F" w:rsidRPr="008C401A">
      <w:rPr>
        <w:rFonts w:ascii="Arial Narrow" w:hAnsi="Arial Narrow" w:cs="Arial"/>
      </w:rPr>
      <w:t xml:space="preserve">a partir de la fecha en que quede firme el Concurso en todas sus etapas </w:t>
    </w:r>
    <w:r w:rsidR="00DA337F">
      <w:rPr>
        <w:rFonts w:ascii="Arial Narrow" w:hAnsi="Arial Narrow"/>
      </w:rPr>
      <w:t>al 24 de Agosto del 2018</w:t>
    </w:r>
    <w:r w:rsidR="00DA337F" w:rsidRPr="008C401A">
      <w:rPr>
        <w:rFonts w:ascii="Arial Narrow" w:hAnsi="Arial Narrow"/>
      </w:rPr>
      <w:t xml:space="preserve"> </w:t>
    </w:r>
    <w:r w:rsidR="00DA337F">
      <w:rPr>
        <w:rFonts w:ascii="Arial Narrow" w:hAnsi="Arial Narrow"/>
        <w:b/>
      </w:rPr>
      <w:t>(Plan Semestral 2018/2018</w:t>
    </w:r>
    <w:r w:rsidR="00DA337F" w:rsidRPr="008C401A">
      <w:rPr>
        <w:rFonts w:ascii="Arial Narrow" w:hAnsi="Arial Narrow"/>
        <w:b/>
      </w:rPr>
      <w:t>)</w:t>
    </w:r>
    <w:r w:rsidR="00DA337F" w:rsidRPr="008C401A">
      <w:rPr>
        <w:rFonts w:ascii="Arial Narrow" w:hAnsi="Arial Narrow"/>
      </w:rPr>
      <w:t xml:space="preserve">. </w:t>
    </w:r>
  </w:p>
  <w:p w:rsidR="00480FE8" w:rsidRPr="001A50A3" w:rsidRDefault="00480FE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25C80"/>
    <w:rsid w:val="00061433"/>
    <w:rsid w:val="00066680"/>
    <w:rsid w:val="000A4D9E"/>
    <w:rsid w:val="000A551D"/>
    <w:rsid w:val="000A5711"/>
    <w:rsid w:val="000B7A4F"/>
    <w:rsid w:val="000C0E8A"/>
    <w:rsid w:val="000E56F8"/>
    <w:rsid w:val="00117FD0"/>
    <w:rsid w:val="0012671B"/>
    <w:rsid w:val="00143474"/>
    <w:rsid w:val="00196E93"/>
    <w:rsid w:val="001A50A3"/>
    <w:rsid w:val="001D1DC1"/>
    <w:rsid w:val="001D47AC"/>
    <w:rsid w:val="001D5074"/>
    <w:rsid w:val="001D668B"/>
    <w:rsid w:val="001F10AC"/>
    <w:rsid w:val="002129D8"/>
    <w:rsid w:val="00252C4F"/>
    <w:rsid w:val="00253318"/>
    <w:rsid w:val="00262915"/>
    <w:rsid w:val="002B0DC1"/>
    <w:rsid w:val="002C5BD2"/>
    <w:rsid w:val="002D3770"/>
    <w:rsid w:val="002F182B"/>
    <w:rsid w:val="002F2573"/>
    <w:rsid w:val="002F4BC4"/>
    <w:rsid w:val="002F689E"/>
    <w:rsid w:val="003204AE"/>
    <w:rsid w:val="003333D9"/>
    <w:rsid w:val="00336D87"/>
    <w:rsid w:val="00361C09"/>
    <w:rsid w:val="003620F2"/>
    <w:rsid w:val="00373DE0"/>
    <w:rsid w:val="003A44AB"/>
    <w:rsid w:val="003A6427"/>
    <w:rsid w:val="003C5E2A"/>
    <w:rsid w:val="003D10DB"/>
    <w:rsid w:val="003E6025"/>
    <w:rsid w:val="003F0B8A"/>
    <w:rsid w:val="003F47D3"/>
    <w:rsid w:val="00416A26"/>
    <w:rsid w:val="00443763"/>
    <w:rsid w:val="004645F2"/>
    <w:rsid w:val="004800FF"/>
    <w:rsid w:val="00480FE8"/>
    <w:rsid w:val="004A656B"/>
    <w:rsid w:val="004C1BE6"/>
    <w:rsid w:val="004E6AFC"/>
    <w:rsid w:val="0051626C"/>
    <w:rsid w:val="0051773D"/>
    <w:rsid w:val="0053094C"/>
    <w:rsid w:val="00531047"/>
    <w:rsid w:val="005325CE"/>
    <w:rsid w:val="005333A0"/>
    <w:rsid w:val="00551F5A"/>
    <w:rsid w:val="00561D08"/>
    <w:rsid w:val="00582D74"/>
    <w:rsid w:val="005849D8"/>
    <w:rsid w:val="005853AE"/>
    <w:rsid w:val="0058674C"/>
    <w:rsid w:val="00595289"/>
    <w:rsid w:val="005B02C0"/>
    <w:rsid w:val="005B499C"/>
    <w:rsid w:val="005C01B9"/>
    <w:rsid w:val="005E4F25"/>
    <w:rsid w:val="005F435A"/>
    <w:rsid w:val="005F6EC5"/>
    <w:rsid w:val="00600737"/>
    <w:rsid w:val="00616ED4"/>
    <w:rsid w:val="006228F0"/>
    <w:rsid w:val="00623604"/>
    <w:rsid w:val="00655BD1"/>
    <w:rsid w:val="00660C7E"/>
    <w:rsid w:val="00677910"/>
    <w:rsid w:val="006C4175"/>
    <w:rsid w:val="006D1D32"/>
    <w:rsid w:val="0071020C"/>
    <w:rsid w:val="007825BF"/>
    <w:rsid w:val="00787C73"/>
    <w:rsid w:val="00797464"/>
    <w:rsid w:val="007A44AD"/>
    <w:rsid w:val="007C01E7"/>
    <w:rsid w:val="007E0202"/>
    <w:rsid w:val="008000BD"/>
    <w:rsid w:val="00835D17"/>
    <w:rsid w:val="00860136"/>
    <w:rsid w:val="00875CC8"/>
    <w:rsid w:val="00880023"/>
    <w:rsid w:val="0088036C"/>
    <w:rsid w:val="00887CDB"/>
    <w:rsid w:val="00895846"/>
    <w:rsid w:val="008B511A"/>
    <w:rsid w:val="00913961"/>
    <w:rsid w:val="009209B6"/>
    <w:rsid w:val="00955A5C"/>
    <w:rsid w:val="009724DE"/>
    <w:rsid w:val="00980BCB"/>
    <w:rsid w:val="009822EE"/>
    <w:rsid w:val="009B5D1D"/>
    <w:rsid w:val="009B6BE9"/>
    <w:rsid w:val="009C21BF"/>
    <w:rsid w:val="009C6939"/>
    <w:rsid w:val="009C76B9"/>
    <w:rsid w:val="009D68E7"/>
    <w:rsid w:val="009F64D0"/>
    <w:rsid w:val="00A049EC"/>
    <w:rsid w:val="00A3027A"/>
    <w:rsid w:val="00A3421D"/>
    <w:rsid w:val="00A91E46"/>
    <w:rsid w:val="00AA3E12"/>
    <w:rsid w:val="00AA7D7D"/>
    <w:rsid w:val="00AB6AB9"/>
    <w:rsid w:val="00AD0CD4"/>
    <w:rsid w:val="00B00E46"/>
    <w:rsid w:val="00B33D63"/>
    <w:rsid w:val="00B67F0B"/>
    <w:rsid w:val="00B7759E"/>
    <w:rsid w:val="00B77EFC"/>
    <w:rsid w:val="00B87B19"/>
    <w:rsid w:val="00BA298F"/>
    <w:rsid w:val="00C13791"/>
    <w:rsid w:val="00C306E1"/>
    <w:rsid w:val="00C56A1F"/>
    <w:rsid w:val="00C62BAC"/>
    <w:rsid w:val="00C83B66"/>
    <w:rsid w:val="00C87308"/>
    <w:rsid w:val="00CE386A"/>
    <w:rsid w:val="00CF2DFF"/>
    <w:rsid w:val="00D04119"/>
    <w:rsid w:val="00D16AE2"/>
    <w:rsid w:val="00D24F61"/>
    <w:rsid w:val="00D27B07"/>
    <w:rsid w:val="00D52D2E"/>
    <w:rsid w:val="00D549A4"/>
    <w:rsid w:val="00D55EB5"/>
    <w:rsid w:val="00DA337F"/>
    <w:rsid w:val="00DC3F96"/>
    <w:rsid w:val="00DF487A"/>
    <w:rsid w:val="00E003DA"/>
    <w:rsid w:val="00E277A1"/>
    <w:rsid w:val="00E476ED"/>
    <w:rsid w:val="00E539A8"/>
    <w:rsid w:val="00E74567"/>
    <w:rsid w:val="00E74AF2"/>
    <w:rsid w:val="00EB5721"/>
    <w:rsid w:val="00EF27E4"/>
    <w:rsid w:val="00EF4962"/>
    <w:rsid w:val="00F032F6"/>
    <w:rsid w:val="00F04553"/>
    <w:rsid w:val="00F26BCB"/>
    <w:rsid w:val="00F32C11"/>
    <w:rsid w:val="00F452AB"/>
    <w:rsid w:val="00F74EAA"/>
    <w:rsid w:val="00FB031D"/>
    <w:rsid w:val="00FC3D92"/>
    <w:rsid w:val="00FE5477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5D56-808F-4D8D-9AB7-12DFE38F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4</cp:revision>
  <cp:lastPrinted>2018-05-24T21:29:00Z</cp:lastPrinted>
  <dcterms:created xsi:type="dcterms:W3CDTF">2018-05-24T14:45:00Z</dcterms:created>
  <dcterms:modified xsi:type="dcterms:W3CDTF">2018-05-24T22:10:00Z</dcterms:modified>
</cp:coreProperties>
</file>